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7700" w14:textId="77777777" w:rsidR="009A37FA" w:rsidRPr="00395E4B" w:rsidRDefault="009F33E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74025" w:rsidRPr="00395E4B">
        <w:rPr>
          <w:rFonts w:ascii="Times New Roman" w:hAnsi="Times New Roman"/>
          <w:b/>
        </w:rPr>
        <w:t>ДОГОВОР ОКАЗАНИЯ УСЛУГ</w:t>
      </w:r>
    </w:p>
    <w:p w14:paraId="4839FA50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 w:rsidRPr="00395E4B">
        <w:rPr>
          <w:rFonts w:ascii="Times New Roman" w:hAnsi="Times New Roman"/>
          <w:b/>
        </w:rPr>
        <w:t>Индивидуальные условия</w:t>
      </w:r>
    </w:p>
    <w:p w14:paraId="7344BB8E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 w:rsidRPr="00395E4B">
        <w:rPr>
          <w:rFonts w:ascii="Times New Roman" w:hAnsi="Times New Roman"/>
          <w:b/>
        </w:rPr>
        <w:t>№${</w:t>
      </w:r>
      <w:r w:rsidRPr="00395E4B">
        <w:rPr>
          <w:rFonts w:ascii="Times New Roman" w:hAnsi="Times New Roman"/>
          <w:b/>
          <w:lang w:val="en-US"/>
        </w:rPr>
        <w:t>ID</w:t>
      </w:r>
      <w:r w:rsidRPr="00395E4B">
        <w:rPr>
          <w:rFonts w:ascii="Times New Roman" w:hAnsi="Times New Roman"/>
          <w:b/>
        </w:rPr>
        <w:t>}</w:t>
      </w:r>
    </w:p>
    <w:p w14:paraId="2EDC3764" w14:textId="77777777" w:rsidR="009A37FA" w:rsidRPr="00395E4B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5E4B">
        <w:rPr>
          <w:rFonts w:ascii="Times New Roman" w:hAnsi="Times New Roman"/>
        </w:rPr>
        <w:t>г. ${</w:t>
      </w:r>
      <w:proofErr w:type="gramStart"/>
      <w:r w:rsidRPr="00395E4B">
        <w:rPr>
          <w:rFonts w:ascii="Times New Roman" w:hAnsi="Times New Roman"/>
          <w:b/>
          <w:lang w:val="en-US"/>
        </w:rPr>
        <w:t>CITY</w:t>
      </w:r>
      <w:r w:rsidRPr="00395E4B">
        <w:rPr>
          <w:rFonts w:ascii="Times New Roman" w:hAnsi="Times New Roman"/>
          <w:b/>
        </w:rPr>
        <w:t>}</w:t>
      </w:r>
      <w:r w:rsidR="009F33EB" w:rsidRPr="00395E4B">
        <w:rPr>
          <w:rFonts w:ascii="Times New Roman" w:hAnsi="Times New Roman"/>
          <w:b/>
        </w:rPr>
        <w:t xml:space="preserve">   </w:t>
      </w:r>
      <w:proofErr w:type="gramEnd"/>
      <w:r w:rsidR="009F33EB" w:rsidRPr="00395E4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</w:t>
      </w:r>
      <w:r w:rsidRPr="00395E4B">
        <w:rPr>
          <w:rFonts w:ascii="Times New Roman" w:hAnsi="Times New Roman"/>
        </w:rPr>
        <w:t xml:space="preserve"> ${</w:t>
      </w:r>
      <w:r w:rsidRPr="00395E4B">
        <w:rPr>
          <w:rFonts w:ascii="Times New Roman" w:hAnsi="Times New Roman"/>
          <w:b/>
          <w:lang w:val="en-US"/>
        </w:rPr>
        <w:t>DATE</w:t>
      </w:r>
      <w:r w:rsidRPr="00395E4B">
        <w:rPr>
          <w:rFonts w:ascii="Times New Roman" w:hAnsi="Times New Roman"/>
          <w:b/>
        </w:rPr>
        <w:t>} г.</w:t>
      </w:r>
    </w:p>
    <w:p w14:paraId="5145B418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A1AE278" w14:textId="1DAED367" w:rsidR="009A37FA" w:rsidRPr="005E28A7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r w:rsidRPr="005E28A7">
        <w:rPr>
          <w:rFonts w:ascii="Times New Roman" w:hAnsi="Times New Roman"/>
          <w:sz w:val="20"/>
          <w:szCs w:val="20"/>
        </w:rPr>
        <w:t>Гражданин ${</w:t>
      </w:r>
      <w:r w:rsidRPr="005E28A7">
        <w:rPr>
          <w:rFonts w:ascii="Times New Roman" w:hAnsi="Times New Roman"/>
          <w:sz w:val="20"/>
          <w:szCs w:val="20"/>
          <w:lang w:val="en-US"/>
        </w:rPr>
        <w:t>CLNAME</w:t>
      </w:r>
      <w:r w:rsidRPr="005E28A7">
        <w:rPr>
          <w:rFonts w:ascii="Times New Roman" w:hAnsi="Times New Roman"/>
          <w:sz w:val="20"/>
          <w:szCs w:val="20"/>
        </w:rPr>
        <w:t>}, паспорт: серия ${</w:t>
      </w:r>
      <w:r w:rsidRPr="005E28A7">
        <w:rPr>
          <w:rFonts w:ascii="Times New Roman" w:hAnsi="Times New Roman"/>
          <w:sz w:val="20"/>
          <w:szCs w:val="20"/>
          <w:lang w:val="en-US"/>
        </w:rPr>
        <w:t>CLPASS</w:t>
      </w:r>
      <w:r w:rsidRPr="005E28A7">
        <w:rPr>
          <w:rFonts w:ascii="Times New Roman" w:hAnsi="Times New Roman"/>
          <w:sz w:val="20"/>
          <w:szCs w:val="20"/>
        </w:rPr>
        <w:t>} номер ${</w:t>
      </w:r>
      <w:r w:rsidRPr="005E28A7">
        <w:rPr>
          <w:rFonts w:ascii="Times New Roman" w:hAnsi="Times New Roman"/>
          <w:sz w:val="20"/>
          <w:szCs w:val="20"/>
          <w:lang w:val="en-US"/>
        </w:rPr>
        <w:t>CLPASN</w:t>
      </w:r>
      <w:r w:rsidRPr="005E28A7">
        <w:rPr>
          <w:rFonts w:ascii="Times New Roman" w:hAnsi="Times New Roman"/>
          <w:sz w:val="20"/>
          <w:szCs w:val="20"/>
        </w:rPr>
        <w:t>}, выданный ${</w:t>
      </w:r>
      <w:r w:rsidRPr="005E28A7">
        <w:rPr>
          <w:rFonts w:ascii="Times New Roman" w:hAnsi="Times New Roman"/>
          <w:sz w:val="20"/>
          <w:szCs w:val="20"/>
          <w:lang w:val="en-US"/>
        </w:rPr>
        <w:t>CLPASORG</w:t>
      </w:r>
      <w:r w:rsidRPr="005E28A7">
        <w:rPr>
          <w:rFonts w:ascii="Times New Roman" w:hAnsi="Times New Roman"/>
          <w:sz w:val="20"/>
          <w:szCs w:val="20"/>
        </w:rPr>
        <w:t>} ${</w:t>
      </w:r>
      <w:r w:rsidRPr="005E28A7">
        <w:rPr>
          <w:rFonts w:ascii="Times New Roman" w:hAnsi="Times New Roman"/>
          <w:sz w:val="20"/>
          <w:szCs w:val="20"/>
          <w:lang w:val="en-US"/>
        </w:rPr>
        <w:t>CLPASDATE</w:t>
      </w:r>
      <w:r w:rsidRPr="005E28A7">
        <w:rPr>
          <w:rFonts w:ascii="Times New Roman" w:hAnsi="Times New Roman"/>
          <w:sz w:val="20"/>
          <w:szCs w:val="20"/>
        </w:rPr>
        <w:t>}, ${</w:t>
      </w:r>
      <w:r w:rsidRPr="005E28A7">
        <w:rPr>
          <w:rFonts w:ascii="Times New Roman" w:hAnsi="Times New Roman"/>
          <w:sz w:val="20"/>
          <w:szCs w:val="20"/>
          <w:lang w:val="en-US"/>
        </w:rPr>
        <w:t>CLBIRTHDATE</w:t>
      </w:r>
      <w:r w:rsidRPr="005E28A7">
        <w:rPr>
          <w:rFonts w:ascii="Times New Roman" w:hAnsi="Times New Roman"/>
          <w:sz w:val="20"/>
          <w:szCs w:val="20"/>
        </w:rPr>
        <w:t xml:space="preserve">} года рождения, </w:t>
      </w:r>
      <w:r w:rsidR="005E28A7" w:rsidRPr="005E28A7">
        <w:rPr>
          <w:rFonts w:ascii="Times New Roman" w:hAnsi="Times New Roman"/>
          <w:sz w:val="20"/>
          <w:szCs w:val="20"/>
        </w:rPr>
        <w:t>${</w:t>
      </w:r>
      <w:r w:rsidR="005E28A7" w:rsidRPr="005E28A7">
        <w:rPr>
          <w:rFonts w:ascii="Times New Roman" w:hAnsi="Times New Roman"/>
          <w:sz w:val="20"/>
          <w:szCs w:val="20"/>
          <w:lang w:val="en-US"/>
        </w:rPr>
        <w:t>CLSEX</w:t>
      </w:r>
      <w:r w:rsidR="005E28A7" w:rsidRPr="005E28A7">
        <w:rPr>
          <w:rFonts w:ascii="Times New Roman" w:hAnsi="Times New Roman"/>
          <w:sz w:val="20"/>
          <w:szCs w:val="20"/>
        </w:rPr>
        <w:t>2</w:t>
      </w:r>
      <w:r w:rsidR="005E28A7" w:rsidRPr="005E28A7">
        <w:rPr>
          <w:rFonts w:ascii="Times New Roman" w:hAnsi="Times New Roman"/>
          <w:sz w:val="20"/>
          <w:szCs w:val="20"/>
        </w:rPr>
        <w:t>}</w:t>
      </w:r>
      <w:r w:rsidRPr="005E28A7">
        <w:rPr>
          <w:rFonts w:ascii="Times New Roman" w:hAnsi="Times New Roman"/>
          <w:sz w:val="20"/>
          <w:szCs w:val="20"/>
        </w:rPr>
        <w:t xml:space="preserve"> по адресу: ${</w:t>
      </w:r>
      <w:r w:rsidRPr="005E28A7">
        <w:rPr>
          <w:rFonts w:ascii="Times New Roman" w:hAnsi="Times New Roman"/>
          <w:sz w:val="20"/>
          <w:szCs w:val="20"/>
          <w:lang w:val="en-US"/>
        </w:rPr>
        <w:t>CLADRREG</w:t>
      </w:r>
      <w:r w:rsidRPr="005E28A7">
        <w:rPr>
          <w:rFonts w:ascii="Times New Roman" w:hAnsi="Times New Roman"/>
          <w:sz w:val="20"/>
          <w:szCs w:val="20"/>
        </w:rPr>
        <w:t>} ${</w:t>
      </w:r>
      <w:r w:rsidRPr="005E28A7">
        <w:rPr>
          <w:rFonts w:ascii="Times New Roman" w:hAnsi="Times New Roman"/>
          <w:sz w:val="20"/>
          <w:szCs w:val="20"/>
          <w:lang w:val="en-US"/>
        </w:rPr>
        <w:t>CLSEX</w:t>
      </w:r>
      <w:r w:rsidRPr="005E28A7">
        <w:rPr>
          <w:rFonts w:ascii="Times New Roman" w:hAnsi="Times New Roman"/>
          <w:sz w:val="20"/>
          <w:szCs w:val="20"/>
        </w:rPr>
        <w:t xml:space="preserve">1} в дальнейшем </w:t>
      </w:r>
      <w:r w:rsidRPr="005E28A7">
        <w:rPr>
          <w:rFonts w:ascii="Times New Roman" w:hAnsi="Times New Roman"/>
          <w:b/>
          <w:sz w:val="20"/>
          <w:szCs w:val="20"/>
        </w:rPr>
        <w:t>Заказчик</w:t>
      </w:r>
      <w:r w:rsidRPr="005E28A7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746F090E" w14:textId="77777777" w:rsidR="009A37FA" w:rsidRPr="005E28A7" w:rsidRDefault="00C74025">
      <w:pPr>
        <w:spacing w:after="0" w:line="240" w:lineRule="auto"/>
        <w:ind w:firstLine="709"/>
        <w:jc w:val="both"/>
        <w:rPr>
          <w:sz w:val="20"/>
          <w:szCs w:val="20"/>
        </w:rPr>
      </w:pPr>
      <w:r w:rsidRPr="005E28A7">
        <w:rPr>
          <w:rFonts w:ascii="Times New Roman" w:hAnsi="Times New Roman"/>
          <w:sz w:val="20"/>
          <w:szCs w:val="20"/>
        </w:rPr>
        <w:t>${</w:t>
      </w:r>
      <w:r w:rsidRPr="005E28A7">
        <w:rPr>
          <w:rFonts w:ascii="Times New Roman" w:hAnsi="Times New Roman"/>
          <w:sz w:val="20"/>
          <w:szCs w:val="20"/>
          <w:lang w:val="en-US"/>
        </w:rPr>
        <w:t>COMPNAME</w:t>
      </w:r>
      <w:r w:rsidRPr="005E28A7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5E28A7">
        <w:rPr>
          <w:rFonts w:ascii="Times New Roman" w:hAnsi="Times New Roman"/>
          <w:b/>
          <w:sz w:val="20"/>
          <w:szCs w:val="20"/>
        </w:rPr>
        <w:t>Исполнитель</w:t>
      </w:r>
      <w:r w:rsidRPr="005E28A7">
        <w:rPr>
          <w:rFonts w:ascii="Times New Roman" w:hAnsi="Times New Roman"/>
          <w:sz w:val="20"/>
          <w:szCs w:val="20"/>
        </w:rPr>
        <w:t>, в лице ${</w:t>
      </w:r>
      <w:r w:rsidRPr="005E28A7">
        <w:rPr>
          <w:rFonts w:ascii="Times New Roman" w:hAnsi="Times New Roman"/>
          <w:sz w:val="20"/>
          <w:szCs w:val="20"/>
          <w:lang w:val="en-US"/>
        </w:rPr>
        <w:t>EMPNAME</w:t>
      </w:r>
      <w:r w:rsidRPr="005E28A7">
        <w:rPr>
          <w:rFonts w:ascii="Times New Roman" w:hAnsi="Times New Roman"/>
          <w:sz w:val="20"/>
          <w:szCs w:val="20"/>
        </w:rPr>
        <w:t>}, ${</w:t>
      </w:r>
      <w:r w:rsidRPr="005E28A7">
        <w:rPr>
          <w:rFonts w:ascii="Times New Roman" w:hAnsi="Times New Roman"/>
          <w:sz w:val="20"/>
          <w:szCs w:val="20"/>
          <w:lang w:val="en-US"/>
        </w:rPr>
        <w:t>EMPSEX</w:t>
      </w:r>
      <w:r w:rsidRPr="005E28A7">
        <w:rPr>
          <w:rFonts w:ascii="Times New Roman" w:hAnsi="Times New Roman"/>
          <w:sz w:val="20"/>
          <w:szCs w:val="20"/>
        </w:rPr>
        <w:t>} на основании ${</w:t>
      </w:r>
      <w:r w:rsidRPr="005E28A7">
        <w:rPr>
          <w:rFonts w:ascii="Times New Roman" w:hAnsi="Times New Roman"/>
          <w:sz w:val="20"/>
          <w:szCs w:val="20"/>
          <w:lang w:val="en-US"/>
        </w:rPr>
        <w:t>EMPDOV</w:t>
      </w:r>
      <w:r w:rsidRPr="005E28A7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62BB5AD7" w14:textId="77777777" w:rsidR="009A37FA" w:rsidRPr="005E28A7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E28A7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bookmarkEnd w:id="0"/>
    <w:p w14:paraId="4898D494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2A200FE1" w14:textId="77777777" w:rsidR="009A37FA" w:rsidRPr="00395E4B" w:rsidRDefault="00C74025">
      <w:pPr>
        <w:ind w:firstLine="709"/>
        <w:jc w:val="both"/>
      </w:pPr>
      <w:r w:rsidRPr="00395E4B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95E4B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95E4B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95E4B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2B0DE39C" w14:textId="77777777" w:rsidR="009A37FA" w:rsidRPr="00395E4B" w:rsidRDefault="00C74025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 w:rsidRPr="00395E4B">
        <w:rPr>
          <w:rFonts w:ascii="Times New Roman" w:hAnsi="Times New Roman"/>
        </w:rPr>
        <w:t xml:space="preserve">абонентское </w:t>
      </w:r>
      <w:r w:rsidRPr="00395E4B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EE1AC57" w14:textId="77777777" w:rsidR="009F33EB" w:rsidRPr="00395E4B" w:rsidRDefault="009F33EB" w:rsidP="009F33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29D692F" w14:textId="77777777" w:rsidR="009F33EB" w:rsidRPr="00395E4B" w:rsidRDefault="009F33EB" w:rsidP="009F33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2BD9194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.2.</w:t>
      </w:r>
      <w:r w:rsidR="009F33EB" w:rsidRPr="00395E4B">
        <w:rPr>
          <w:rFonts w:ascii="Times New Roman" w:hAnsi="Times New Roman"/>
          <w:sz w:val="20"/>
          <w:szCs w:val="20"/>
        </w:rPr>
        <w:t>2</w:t>
      </w:r>
      <w:r w:rsidRPr="00395E4B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2AB6D2B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4587E330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92376B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8F0362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.2.</w:t>
      </w:r>
      <w:r w:rsidR="009F33EB" w:rsidRPr="00395E4B">
        <w:rPr>
          <w:rFonts w:ascii="Times New Roman" w:hAnsi="Times New Roman"/>
          <w:sz w:val="20"/>
          <w:szCs w:val="20"/>
        </w:rPr>
        <w:t>3</w:t>
      </w:r>
      <w:r w:rsidRPr="00395E4B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79818E74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7A42FFC2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F33EB" w:rsidRPr="00395E4B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95E4B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775AACFC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CAB34F5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7F1B8D1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F01AA50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5DEFA6FD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DE60F47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F33EB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DE4E8B1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21BF963C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4DF33DA9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6.</w:t>
      </w:r>
      <w:r w:rsidR="009F33EB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0791494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6BB4C3D7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C9FEE7" w14:textId="484C01CB" w:rsidR="000E75A0" w:rsidRPr="00395E4B" w:rsidRDefault="00C74025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46F1" w:rsidRPr="00395E4B">
        <w:rPr>
          <w:rFonts w:ascii="Times New Roman" w:hAnsi="Times New Roman"/>
          <w:sz w:val="20"/>
          <w:szCs w:val="20"/>
        </w:rPr>
        <w:t>2</w:t>
      </w:r>
      <w:r w:rsidRPr="00395E4B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46F1" w:rsidRPr="00395E4B">
        <w:rPr>
          <w:rFonts w:ascii="Times New Roman" w:hAnsi="Times New Roman"/>
          <w:sz w:val="20"/>
          <w:szCs w:val="20"/>
        </w:rPr>
        <w:t>4</w:t>
      </w:r>
      <w:r w:rsidRPr="00395E4B">
        <w:rPr>
          <w:rFonts w:ascii="Times New Roman" w:hAnsi="Times New Roman"/>
          <w:sz w:val="20"/>
          <w:szCs w:val="20"/>
        </w:rPr>
        <w:t xml:space="preserve"> к настоящему Договору </w:t>
      </w:r>
      <w:r w:rsidR="009F33EB" w:rsidRPr="00395E4B">
        <w:rPr>
          <w:rFonts w:ascii="Times New Roman" w:hAnsi="Times New Roman"/>
          <w:sz w:val="20"/>
          <w:szCs w:val="20"/>
        </w:rPr>
        <w:t>– Список необходимых документов</w:t>
      </w:r>
      <w:r w:rsidRPr="00395E4B">
        <w:rPr>
          <w:rFonts w:ascii="Times New Roman" w:hAnsi="Times New Roman"/>
          <w:sz w:val="20"/>
          <w:szCs w:val="20"/>
        </w:rPr>
        <w:t xml:space="preserve">), в том числе полученные судебные </w:t>
      </w:r>
      <w:r w:rsidRPr="00395E4B">
        <w:rPr>
          <w:rFonts w:ascii="Times New Roman" w:hAnsi="Times New Roman"/>
          <w:sz w:val="20"/>
          <w:szCs w:val="20"/>
        </w:rPr>
        <w:lastRenderedPageBreak/>
        <w:t xml:space="preserve">документы, извещения, уведомления, письма и т.п., информацию о полученных телефонограммах, звонках, СМС-сообщениях для исполнения настоящего Договора. </w:t>
      </w:r>
      <w:r w:rsidR="000E75A0" w:rsidRPr="00395E4B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AA3B74" w:rsidRPr="00AA3B74">
        <w:rPr>
          <w:rFonts w:ascii="Times New Roman" w:hAnsi="Times New Roman"/>
          <w:sz w:val="20"/>
          <w:szCs w:val="20"/>
        </w:rPr>
        <w:t>10 (десяти) календарных дней</w:t>
      </w:r>
      <w:r w:rsidR="000E75A0" w:rsidRPr="00395E4B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304497B2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27C4ED8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05E9A3B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6F3B5962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395E4B">
        <w:rPr>
          <w:rFonts w:ascii="Times New Roman" w:hAnsi="Times New Roman"/>
          <w:sz w:val="20"/>
          <w:szCs w:val="20"/>
        </w:rPr>
        <w:t>mail</w:t>
      </w:r>
      <w:proofErr w:type="spellEnd"/>
      <w:r w:rsidRPr="00395E4B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52E0E8A1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1949553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2D56C199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2.3.2. </w:t>
      </w:r>
      <w:r w:rsidRPr="00395E4B">
        <w:rPr>
          <w:rFonts w:ascii="Times New Roman" w:hAnsi="Times New Roman"/>
          <w:bCs/>
          <w:sz w:val="20"/>
          <w:szCs w:val="20"/>
        </w:rPr>
        <w:t>Требовать</w:t>
      </w:r>
      <w:r w:rsidRPr="00395E4B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44DE145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6AC81A5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9A74244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0A5E945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37F2C93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781F2CC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F06E082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DFB6DE" w14:textId="77777777" w:rsidR="009A37FA" w:rsidRPr="00395E4B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771BBF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E703198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12B91CD" w14:textId="77777777" w:rsidR="009A37FA" w:rsidRPr="00395E4B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6F85296E" w14:textId="77777777" w:rsidR="009A37FA" w:rsidRPr="00395E4B" w:rsidRDefault="00B046F1" w:rsidP="00B046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1. Стоимость услуг по настоящему Договору, определяется согласно графику платежей в Приложении №1 к Договору оказания услуг. Услуги выполняются Исполнителем по требованию согласно ст. 429.4 ГК РФ.</w:t>
      </w:r>
    </w:p>
    <w:p w14:paraId="6293577F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49908AC3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49283CB2" w14:textId="77777777" w:rsidR="009A37FA" w:rsidRPr="00395E4B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27AD5B0C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</w:t>
      </w:r>
      <w:r w:rsidR="00B046F1" w:rsidRPr="00395E4B">
        <w:rPr>
          <w:rFonts w:ascii="Times New Roman" w:hAnsi="Times New Roman"/>
          <w:sz w:val="20"/>
          <w:szCs w:val="20"/>
        </w:rPr>
        <w:t>5</w:t>
      </w:r>
      <w:r w:rsidRPr="00395E4B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0E75A0" w:rsidRPr="00395E4B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395E4B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408AA1CB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</w:t>
      </w:r>
      <w:r w:rsidR="00B046F1" w:rsidRPr="00395E4B">
        <w:rPr>
          <w:rFonts w:ascii="Times New Roman" w:hAnsi="Times New Roman"/>
          <w:sz w:val="20"/>
          <w:szCs w:val="20"/>
        </w:rPr>
        <w:t>6</w:t>
      </w:r>
      <w:r w:rsidRPr="00395E4B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216DB8B2" w14:textId="77777777" w:rsidR="000E75A0" w:rsidRPr="00395E4B" w:rsidRDefault="000E75A0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</w:t>
      </w:r>
      <w:r w:rsidR="00B046F1" w:rsidRPr="00395E4B">
        <w:rPr>
          <w:rFonts w:ascii="Times New Roman" w:hAnsi="Times New Roman"/>
          <w:sz w:val="20"/>
          <w:szCs w:val="20"/>
        </w:rPr>
        <w:t>7</w:t>
      </w:r>
      <w:r w:rsidRPr="00395E4B">
        <w:rPr>
          <w:rFonts w:ascii="Times New Roman" w:hAnsi="Times New Roman"/>
          <w:sz w:val="20"/>
          <w:szCs w:val="20"/>
        </w:rPr>
        <w:t xml:space="preserve"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3735E" w:rsidRPr="00395E4B">
        <w:rPr>
          <w:rFonts w:ascii="Times New Roman" w:hAnsi="Times New Roman"/>
          <w:sz w:val="20"/>
          <w:szCs w:val="20"/>
        </w:rPr>
        <w:t>9</w:t>
      </w:r>
      <w:r w:rsidRPr="00395E4B">
        <w:rPr>
          <w:rFonts w:ascii="Times New Roman" w:hAnsi="Times New Roman"/>
          <w:sz w:val="20"/>
          <w:szCs w:val="20"/>
        </w:rPr>
        <w:t xml:space="preserve"> 000 (де</w:t>
      </w:r>
      <w:r w:rsidR="0073735E" w:rsidRPr="00395E4B">
        <w:rPr>
          <w:rFonts w:ascii="Times New Roman" w:hAnsi="Times New Roman"/>
          <w:sz w:val="20"/>
          <w:szCs w:val="20"/>
        </w:rPr>
        <w:t>вяти</w:t>
      </w:r>
      <w:r w:rsidRPr="00395E4B">
        <w:rPr>
          <w:rFonts w:ascii="Times New Roman" w:hAnsi="Times New Roman"/>
          <w:sz w:val="20"/>
          <w:szCs w:val="20"/>
        </w:rPr>
        <w:t xml:space="preserve"> тысяч) рублей.</w:t>
      </w:r>
    </w:p>
    <w:p w14:paraId="0953573D" w14:textId="77777777" w:rsidR="000E75A0" w:rsidRPr="00395E4B" w:rsidRDefault="000E75A0" w:rsidP="000E75A0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395E4B">
        <w:rPr>
          <w:rFonts w:ascii="Times New Roman" w:hAnsi="Times New Roman"/>
        </w:rPr>
        <w:t>4.</w:t>
      </w:r>
      <w:r w:rsidR="00B046F1" w:rsidRPr="00395E4B">
        <w:rPr>
          <w:rFonts w:ascii="Times New Roman" w:hAnsi="Times New Roman"/>
        </w:rPr>
        <w:t>8</w:t>
      </w:r>
      <w:r w:rsidRPr="00395E4B">
        <w:rPr>
          <w:rFonts w:ascii="Times New Roman" w:hAnsi="Times New Roman"/>
        </w:rPr>
        <w:t xml:space="preserve">. В случае выявления </w:t>
      </w:r>
      <w:r w:rsidRPr="00395E4B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395E4B">
        <w:rPr>
          <w:rFonts w:ascii="Times New Roman" w:hAnsi="Times New Roman"/>
        </w:rPr>
        <w:t>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14:paraId="5D467914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</w:t>
      </w:r>
      <w:r w:rsidR="00B046F1" w:rsidRPr="00395E4B">
        <w:rPr>
          <w:rFonts w:ascii="Times New Roman" w:hAnsi="Times New Roman"/>
          <w:sz w:val="20"/>
          <w:szCs w:val="20"/>
        </w:rPr>
        <w:t>9</w:t>
      </w:r>
      <w:r w:rsidRPr="00395E4B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739FDDC3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4.</w:t>
      </w:r>
      <w:r w:rsidR="000E75A0" w:rsidRPr="00395E4B">
        <w:rPr>
          <w:rFonts w:ascii="Times New Roman" w:hAnsi="Times New Roman"/>
          <w:sz w:val="20"/>
          <w:szCs w:val="20"/>
        </w:rPr>
        <w:t>1</w:t>
      </w:r>
      <w:r w:rsidR="00B046F1" w:rsidRPr="00395E4B">
        <w:rPr>
          <w:rFonts w:ascii="Times New Roman" w:hAnsi="Times New Roman"/>
          <w:sz w:val="20"/>
          <w:szCs w:val="20"/>
        </w:rPr>
        <w:t>0</w:t>
      </w:r>
      <w:r w:rsidRPr="00395E4B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70B7873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1</w:t>
      </w:r>
      <w:r w:rsidR="00B046F1" w:rsidRPr="00395E4B">
        <w:rPr>
          <w:rFonts w:ascii="Times New Roman" w:hAnsi="Times New Roman"/>
          <w:sz w:val="20"/>
          <w:szCs w:val="20"/>
        </w:rPr>
        <w:t>1</w:t>
      </w:r>
      <w:r w:rsidRPr="00395E4B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0E75A0" w:rsidRPr="00395E4B">
        <w:rPr>
          <w:rFonts w:ascii="Times New Roman" w:hAnsi="Times New Roman"/>
          <w:sz w:val="20"/>
          <w:szCs w:val="20"/>
        </w:rPr>
        <w:t>обо всех сделках,</w:t>
      </w:r>
      <w:r w:rsidRPr="00395E4B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6E18C24B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6E2B460" w14:textId="77777777" w:rsidR="009A37FA" w:rsidRPr="00395E4B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22EADE8" w14:textId="77777777" w:rsidR="009A37FA" w:rsidRPr="00395E4B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D24764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509A451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1DF191D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5775AE57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46F1" w:rsidRPr="00395E4B">
        <w:rPr>
          <w:rFonts w:ascii="Times New Roman" w:hAnsi="Times New Roman"/>
          <w:sz w:val="20"/>
          <w:szCs w:val="20"/>
        </w:rPr>
        <w:t>5</w:t>
      </w:r>
      <w:r w:rsidRPr="00395E4B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95E4B">
        <w:rPr>
          <w:rFonts w:ascii="Times New Roman" w:hAnsi="Times New Roman"/>
          <w:sz w:val="20"/>
          <w:szCs w:val="20"/>
        </w:rPr>
        <w:t>,  4.2.</w:t>
      </w:r>
      <w:proofErr w:type="gramEnd"/>
      <w:r w:rsidRPr="00395E4B">
        <w:rPr>
          <w:rFonts w:ascii="Times New Roman" w:hAnsi="Times New Roman"/>
          <w:sz w:val="20"/>
          <w:szCs w:val="20"/>
        </w:rPr>
        <w:t xml:space="preserve"> и 4.3 Договора не несет.</w:t>
      </w:r>
    </w:p>
    <w:p w14:paraId="58AE1E63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2AD0B38D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2384FE2B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4017783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95E4B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46F1" w:rsidRPr="00395E4B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95E4B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5F6B791F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95E4B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95E4B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95E4B">
        <w:rPr>
          <w:rFonts w:ascii="Times New Roman" w:eastAsia="Times New Roman" w:hAnsi="Times New Roman"/>
          <w:sz w:val="20"/>
          <w:szCs w:val="20"/>
        </w:rPr>
        <w:t>.</w:t>
      </w:r>
    </w:p>
    <w:p w14:paraId="39127B5F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95E4B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1513AE93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2F1D06AF" w14:textId="77777777" w:rsidR="009A37FA" w:rsidRPr="00395E4B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079633C8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84D28B8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0E75A0" w:rsidRPr="00395E4B">
        <w:rPr>
          <w:rFonts w:ascii="Times New Roman" w:hAnsi="Times New Roman"/>
          <w:sz w:val="20"/>
          <w:szCs w:val="20"/>
        </w:rPr>
        <w:t>условиям Договора</w:t>
      </w:r>
      <w:r w:rsidRPr="00395E4B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331FE300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9544DC4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62383F14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D8CB2B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71F6EF7C" w14:textId="77777777" w:rsidR="009A37FA" w:rsidRPr="00395E4B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14:paraId="294E5119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3C89F909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42396A7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345749FA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1.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13BDD65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2.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74D464E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3.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132FCC9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BC841E1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C940EBC" w14:textId="77777777" w:rsidR="009A37FA" w:rsidRPr="00395E4B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17060C67" w14:textId="77777777" w:rsidR="009A37FA" w:rsidRPr="00395E4B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9.1.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5E16978B" w14:textId="77777777" w:rsidR="009A37FA" w:rsidRPr="00395E4B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0E75A0" w:rsidRPr="00395E4B">
        <w:rPr>
          <w:rFonts w:ascii="Times New Roman" w:hAnsi="Times New Roman"/>
          <w:sz w:val="20"/>
          <w:szCs w:val="20"/>
        </w:rPr>
        <w:t>Договора и</w:t>
      </w:r>
      <w:r w:rsidRPr="00395E4B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3C09E51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2F8655B4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F92B0C8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4994D30E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6D71973A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39C36F6D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19967D0B" w14:textId="77777777" w:rsidR="009A37FA" w:rsidRPr="00395E4B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D47DDAC" w14:textId="77777777" w:rsidR="009A37FA" w:rsidRPr="00395E4B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0FDEB0" w14:textId="77777777" w:rsidR="009A37FA" w:rsidRPr="00395E4B" w:rsidRDefault="00C7402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:rsidRPr="00395E4B" w14:paraId="1290AB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DEB930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3B734991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A256D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5BDABA10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7120CE21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:rsidRPr="00395E4B" w14:paraId="4FF3C1A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0D0335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540F234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988897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51BCB836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:rsidRPr="00395E4B" w14:paraId="2C325BD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96CA0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A9161B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BC1FDCD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:rsidRPr="00395E4B" w14:paraId="3341195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FA340E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3ABB49B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3C8F01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3746D408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:rsidRPr="00395E4B" w14:paraId="683CCEA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6D22F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6A4743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:rsidRPr="00395E4B" w14:paraId="50FF0C2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09310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6C811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3C562CBC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:rsidRPr="00395E4B" w14:paraId="459E9974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82F90E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997EB4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:rsidRPr="00395E4B" w14:paraId="3382425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71DDB7" w14:textId="77777777" w:rsidR="009A37FA" w:rsidRPr="00395E4B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53A8DE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:rsidRPr="00395E4B" w14:paraId="65B52F7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38AAFA" w14:textId="77777777" w:rsidR="009A37FA" w:rsidRPr="00395E4B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3ED58" w14:textId="77777777" w:rsidR="009A37FA" w:rsidRPr="00395E4B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72EAFB03" w14:textId="77777777" w:rsidR="009A37FA" w:rsidRPr="00395E4B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AC9BED" w14:textId="77777777" w:rsidR="009A37FA" w:rsidRPr="00395E4B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Заказчик:</w:t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7E6940F" w14:textId="77777777" w:rsidR="009A37FA" w:rsidRPr="00395E4B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3CAEFCC" w14:textId="77777777" w:rsidR="009A37FA" w:rsidRPr="00395E4B" w:rsidRDefault="00C74025">
      <w:p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395E4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_____________/</w:t>
      </w:r>
      <w:r w:rsidRPr="00395E4B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95E4B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6B5E319C" w14:textId="77777777" w:rsidR="009A37FA" w:rsidRPr="00395E4B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одпись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7A218F9" w14:textId="77777777" w:rsidR="009A37FA" w:rsidRPr="00395E4B" w:rsidRDefault="00C74025">
      <w:pPr>
        <w:spacing w:after="0" w:line="240" w:lineRule="auto"/>
      </w:pPr>
      <w:r w:rsidRPr="00395E4B">
        <w:br w:type="page"/>
      </w:r>
    </w:p>
    <w:p w14:paraId="40A4C021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0B6B8A42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7A3B867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1EE62AA0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EFE027B" w14:textId="77777777" w:rsidR="00CE5A80" w:rsidRPr="00395E4B" w:rsidRDefault="00CE5A80" w:rsidP="00CE5A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1B21806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509B62" w14:textId="77777777" w:rsidR="00CE5A80" w:rsidRPr="00395E4B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Pr="00395E4B">
        <w:rPr>
          <w:rFonts w:ascii="Times New Roman" w:hAnsi="Times New Roman"/>
          <w:lang w:val="en-US"/>
        </w:rPr>
        <w:t>CONTSUM</w:t>
      </w:r>
      <w:r w:rsidRPr="00395E4B">
        <w:rPr>
          <w:rFonts w:ascii="Times New Roman" w:hAnsi="Times New Roman"/>
        </w:rPr>
        <w:t>} ${</w:t>
      </w:r>
      <w:r w:rsidRPr="00395E4B">
        <w:rPr>
          <w:rFonts w:ascii="Times New Roman" w:hAnsi="Times New Roman"/>
          <w:lang w:val="en-US"/>
        </w:rPr>
        <w:t>CONTSUMSTR</w:t>
      </w:r>
      <w:r w:rsidRPr="00395E4B">
        <w:rPr>
          <w:rFonts w:ascii="Times New Roman" w:hAnsi="Times New Roman"/>
        </w:rPr>
        <w:t>}</w:t>
      </w:r>
      <w:r w:rsidRPr="00395E4B">
        <w:rPr>
          <w:rFonts w:ascii="Times New Roman" w:hAnsi="Times New Roman"/>
          <w:sz w:val="20"/>
          <w:szCs w:val="20"/>
        </w:rPr>
        <w:t xml:space="preserve">. </w:t>
      </w:r>
    </w:p>
    <w:p w14:paraId="2765EC86" w14:textId="77777777" w:rsidR="00CE5A80" w:rsidRPr="00395E4B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E5A80" w:rsidRPr="00395E4B" w14:paraId="1390F0D8" w14:textId="77777777" w:rsidTr="00766C4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0C2F9611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95E4B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189CC54C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5E4B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5149B426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5E4B">
              <w:rPr>
                <w:rFonts w:ascii="Times New Roman" w:hAnsi="Times New Roman"/>
                <w:b/>
              </w:rPr>
              <w:t>Дата</w:t>
            </w:r>
          </w:p>
        </w:tc>
      </w:tr>
      <w:tr w:rsidR="00CE5A80" w:rsidRPr="00395E4B" w14:paraId="1340CD50" w14:textId="77777777" w:rsidTr="00766C4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3A745C8B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</w:rPr>
              <w:t>${</w:t>
            </w:r>
            <w:r w:rsidRPr="00395E4B">
              <w:rPr>
                <w:rFonts w:ascii="Times New Roman" w:hAnsi="Times New Roman"/>
                <w:lang w:val="en-US"/>
              </w:rPr>
              <w:t>PAYID</w:t>
            </w:r>
            <w:r w:rsidRPr="00395E4B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1D0F24AD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</w:rPr>
              <w:t>${</w:t>
            </w:r>
            <w:r w:rsidRPr="00395E4B">
              <w:rPr>
                <w:rFonts w:ascii="Times New Roman" w:hAnsi="Times New Roman"/>
                <w:lang w:val="en-US"/>
              </w:rPr>
              <w:t>PAYSUM</w:t>
            </w:r>
            <w:r w:rsidRPr="00395E4B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68FED511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</w:rPr>
              <w:t>${</w:t>
            </w:r>
            <w:r w:rsidRPr="00395E4B">
              <w:rPr>
                <w:rFonts w:ascii="Times New Roman" w:hAnsi="Times New Roman"/>
                <w:lang w:val="en-US"/>
              </w:rPr>
              <w:t>PAYDATE</w:t>
            </w:r>
            <w:r w:rsidRPr="00395E4B">
              <w:rPr>
                <w:rFonts w:ascii="Times New Roman" w:hAnsi="Times New Roman"/>
              </w:rPr>
              <w:t>}</w:t>
            </w:r>
          </w:p>
        </w:tc>
      </w:tr>
    </w:tbl>
    <w:p w14:paraId="38112B43" w14:textId="77777777" w:rsidR="00CE5A80" w:rsidRPr="00395E4B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5B581D6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F428FB7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7900FF5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117D9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BCC49D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CF7A47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Я, ${</w:t>
      </w:r>
      <w:r w:rsidRPr="00395E4B">
        <w:rPr>
          <w:rFonts w:ascii="Times New Roman" w:hAnsi="Times New Roman"/>
          <w:sz w:val="20"/>
          <w:szCs w:val="20"/>
          <w:lang w:val="en-US"/>
        </w:rPr>
        <w:t>CLNAME</w:t>
      </w:r>
      <w:r w:rsidRPr="00395E4B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5C92B4F5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34F99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56EBFF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A85194" w14:textId="77777777" w:rsidR="00CE5A80" w:rsidRPr="00395E4B" w:rsidRDefault="00CE5A80" w:rsidP="00CE5A80">
      <w:pPr>
        <w:pStyle w:val="af"/>
        <w:jc w:val="both"/>
      </w:pPr>
      <w:r w:rsidRPr="00395E4B">
        <w:rPr>
          <w:bCs/>
        </w:rPr>
        <w:t xml:space="preserve">__________________/________________________________________________________/____________________               </w:t>
      </w:r>
    </w:p>
    <w:p w14:paraId="034E979A" w14:textId="77777777" w:rsidR="00CE5A80" w:rsidRPr="00395E4B" w:rsidRDefault="00CE5A80" w:rsidP="00CE5A80">
      <w:pPr>
        <w:pStyle w:val="af"/>
        <w:ind w:firstLine="360"/>
        <w:jc w:val="both"/>
        <w:rPr>
          <w:bCs/>
          <w:sz w:val="18"/>
          <w:szCs w:val="18"/>
        </w:rPr>
      </w:pPr>
      <w:r w:rsidRPr="00395E4B">
        <w:rPr>
          <w:bCs/>
          <w:sz w:val="18"/>
          <w:szCs w:val="18"/>
        </w:rPr>
        <w:t>подпись</w:t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  <w:t xml:space="preserve">                             дата</w:t>
      </w:r>
    </w:p>
    <w:p w14:paraId="791A93BB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A27443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br w:type="page"/>
      </w:r>
    </w:p>
    <w:p w14:paraId="7252D42D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EA2B822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37EDEDE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6538E7DA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323841D" w14:textId="77777777" w:rsidR="00CE5A80" w:rsidRPr="00395E4B" w:rsidRDefault="00CE5A80" w:rsidP="00CE5A80">
      <w:pPr>
        <w:pStyle w:val="af"/>
        <w:ind w:firstLine="360"/>
        <w:jc w:val="center"/>
        <w:rPr>
          <w:b/>
        </w:rPr>
      </w:pPr>
      <w:r w:rsidRPr="00395E4B">
        <w:rPr>
          <w:b/>
        </w:rPr>
        <w:t xml:space="preserve">АНКЕТА КЛИЕНТА </w:t>
      </w:r>
    </w:p>
    <w:p w14:paraId="14903849" w14:textId="77777777" w:rsidR="00CE5A80" w:rsidRPr="00395E4B" w:rsidRDefault="00CE5A80" w:rsidP="00CE5A80">
      <w:pPr>
        <w:pStyle w:val="af"/>
        <w:ind w:firstLine="360"/>
        <w:jc w:val="center"/>
        <w:rPr>
          <w:b/>
        </w:rPr>
      </w:pPr>
    </w:p>
    <w:p w14:paraId="7BCC03A2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CE5A80" w:rsidRPr="00395E4B" w14:paraId="159D5444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CB46A1E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1057DBF1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CE5A80" w:rsidRPr="00395E4B" w14:paraId="332E707B" w14:textId="77777777" w:rsidTr="00766C4B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FB67285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5542C8A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95E4B">
              <w:rPr>
                <w:rFonts w:ascii="Times New Roman" w:hAnsi="Times New Roman"/>
                <w:sz w:val="20"/>
                <w:szCs w:val="20"/>
              </w:rPr>
              <w:t>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293D63E7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95E4B">
              <w:rPr>
                <w:rFonts w:ascii="Times New Roman" w:hAnsi="Times New Roman"/>
                <w:lang w:val="en-US"/>
              </w:rPr>
              <w:t>CLPASORG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CE5A80" w:rsidRPr="00395E4B" w14:paraId="63BAF974" w14:textId="77777777" w:rsidTr="00766C4B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79DF72D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22040AE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A5E2A0D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9802292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CE5A80" w:rsidRPr="00395E4B" w14:paraId="174C09A3" w14:textId="77777777" w:rsidTr="00766C4B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700BCBF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255AA8E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B7CC1C7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7C22F855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649DDD9F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CE5A80" w:rsidRPr="00395E4B" w14:paraId="24D28082" w14:textId="77777777" w:rsidTr="00766C4B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B1A62C4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1E4BEE05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1F6F01C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9664826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3EABBD0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F33E485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A98CBED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CE5A80" w:rsidRPr="00395E4B" w14:paraId="7B298EE5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2D40EA1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C41ED8F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38437432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0ECD75B6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CE5A80" w:rsidRPr="00395E4B" w14:paraId="6BA73792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45BE7D9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4DA1EA9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4ED72764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0EF3AE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090BC252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32A7505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CE5A80" w:rsidRPr="00395E4B" w14:paraId="737E77C3" w14:textId="77777777" w:rsidTr="00766C4B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ED80142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FB4FC8C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D4949D8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0FA2CC26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CE5A80" w:rsidRPr="00395E4B" w14:paraId="3DF5AC08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55C5694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163AE5E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3825182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021B6483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6FEBA3BE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A80" w:rsidRPr="00395E4B" w14:paraId="452A565F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4D590FE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0280AD5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B346DCF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256595A3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04405148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27AF7AC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RPr="00395E4B" w14:paraId="644A590B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27C4406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CE5A80" w:rsidRPr="00395E4B" w14:paraId="2F139EB4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46E40C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1A76D2A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CE5A80" w:rsidRPr="00395E4B" w14:paraId="22C73522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EBC2CF2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414F351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CE5A80" w:rsidRPr="00395E4B" w14:paraId="0B3B67F9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F4E108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0DBCC5B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CE5A80" w:rsidRPr="00395E4B" w14:paraId="036D8FD7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11075AF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F7F585B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CE5A80" w:rsidRPr="00395E4B" w14:paraId="0D195335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33DA3D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948134D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F99D0C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RPr="00395E4B" w14:paraId="34F14860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AEA2DF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CE5A80" w:rsidRPr="00395E4B" w14:paraId="773867DB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7724BD7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6D43D16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CE5A80" w:rsidRPr="00395E4B" w14:paraId="6AFCD17B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9F527DB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06DA98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CE5A80" w:rsidRPr="00395E4B" w14:paraId="561E5E94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FFD5AD5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592A706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661F45F4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CB9AF3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604390B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B0D0987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E335229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95E4B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95E4B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CE5A80" w:rsidRPr="00395E4B" w14:paraId="5541C90E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1E3F219" w14:textId="77777777" w:rsidR="00CE5A80" w:rsidRPr="00395E4B" w:rsidRDefault="00CE5A80" w:rsidP="00766C4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70CB5EA7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4FB2800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723A613D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44B147D0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01CCAB5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B995AEB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E5A80" w:rsidRPr="00395E4B" w14:paraId="5D301D9D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57CAF633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2053F3BF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FBAAB78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510691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0A75B8B4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13B8491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3598AD6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9ED032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9DBC77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253F2E8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E5A80" w:rsidRPr="00395E4B" w14:paraId="7E4F0CD9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99A6150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293E1EE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CE5A80" w:rsidRPr="00395E4B" w14:paraId="25FEB456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39ACD32D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62E36F2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CE5A80" w:rsidRPr="00395E4B" w14:paraId="1C65AA4C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37591997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037813B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CE5A80" w:rsidRPr="00395E4B" w14:paraId="06C548B3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42F4D0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AB682D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CE5A80" w:rsidRPr="00395E4B" w14:paraId="7EDCC62F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5982AB0E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4E9227D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76AC02CA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F3FA3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CE5A80" w:rsidRPr="00395E4B" w14:paraId="39C3C0FA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0DD1F88E" w14:textId="77777777" w:rsidR="00CE5A80" w:rsidRPr="00395E4B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B390F64" w14:textId="77777777" w:rsidR="00CE5A80" w:rsidRPr="00395E4B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671044D2" w14:textId="77777777" w:rsidR="00CE5A80" w:rsidRPr="00395E4B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95E4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762D0FCA" w14:textId="77777777" w:rsidR="00CE5A80" w:rsidRPr="00395E4B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CE5A80" w:rsidRPr="00395E4B" w14:paraId="14826C46" w14:textId="77777777" w:rsidTr="00766C4B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5CF15C2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CE5A80" w:rsidRPr="00395E4B" w14:paraId="1FE50341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A808721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5FCCE4B0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526E1CC3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5524319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FBAA10B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CE5A80" w:rsidRPr="00395E4B" w14:paraId="79F6D06C" w14:textId="77777777" w:rsidTr="00766C4B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25C0E0F7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73831F85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85D2F93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A80" w:rsidRPr="00395E4B" w14:paraId="33926CDE" w14:textId="77777777" w:rsidTr="00766C4B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CA6BE04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3D45FD0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356CAFE4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25A48516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13674C4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CE517A7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BC94ACA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CE5A80" w:rsidRPr="00395E4B" w14:paraId="2AD82857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72197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7E08195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CE5A80" w:rsidRPr="00395E4B" w14:paraId="2C3A01EE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41906B12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C6866BB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CE5A80" w:rsidRPr="00395E4B" w14:paraId="2E73D703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4868D3D0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92AFEC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CE5A80" w:rsidRPr="00395E4B" w14:paraId="219E7406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D0C65AF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FA5AB03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CE5A80" w:rsidRPr="00395E4B" w14:paraId="43F31D26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56D5CD2A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32CACEE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CE5A80" w:rsidRPr="00395E4B" w14:paraId="5364032B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0B209DA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2930E23D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CE5A80" w:rsidRPr="00395E4B" w14:paraId="5D029B3B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EDA6DA0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CAC6745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CE5A80" w:rsidRPr="00395E4B" w14:paraId="7390B54E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80A061E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3998504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CE5A80" w:rsidRPr="00395E4B" w14:paraId="6B93C040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11885CC9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75C50C7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CE5A80" w:rsidRPr="00395E4B" w14:paraId="3878934A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1E434EEA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371DA2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4B743A5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5AAC88B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3DC276F" w14:textId="77777777" w:rsidR="00CE5A80" w:rsidRPr="00395E4B" w:rsidRDefault="00CE5A80" w:rsidP="00CE5A80">
      <w:pPr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395E4B">
        <w:rPr>
          <w:rFonts w:ascii="Times New Roman" w:hAnsi="Times New Roman"/>
          <w:b/>
          <w:sz w:val="20"/>
          <w:szCs w:val="20"/>
        </w:rPr>
        <w:t>:</w:t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FE183E0" w14:textId="77777777" w:rsidR="00CE5A80" w:rsidRPr="00395E4B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8CE4D7" w14:textId="77777777" w:rsidR="00CE5A80" w:rsidRPr="00395E4B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D33FC59" w14:textId="77777777" w:rsidR="00CE5A80" w:rsidRPr="00395E4B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95E4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_____________/</w:t>
      </w:r>
      <w:r w:rsidRPr="00395E4B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95E4B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95E4B">
        <w:rPr>
          <w:rFonts w:ascii="Times New Roman" w:hAnsi="Times New Roman"/>
          <w:sz w:val="20"/>
          <w:szCs w:val="20"/>
          <w:u w:val="single"/>
        </w:rPr>
        <w:t>2}</w:t>
      </w:r>
    </w:p>
    <w:p w14:paraId="3E64C011" w14:textId="77777777" w:rsidR="00CE5A80" w:rsidRPr="00395E4B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одпись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3A292EEF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br w:type="page"/>
      </w:r>
    </w:p>
    <w:p w14:paraId="58FA49BC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 w:rsidRPr="00395E4B">
        <w:rPr>
          <w:rFonts w:ascii="Times New Roman" w:hAnsi="Times New Roman"/>
          <w:sz w:val="20"/>
          <w:szCs w:val="20"/>
        </w:rPr>
        <w:t>3</w:t>
      </w:r>
    </w:p>
    <w:p w14:paraId="14EB9302" w14:textId="77777777" w:rsidR="000E75A0" w:rsidRPr="00395E4B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C7361CF" w14:textId="77777777" w:rsidR="000E75A0" w:rsidRPr="00395E4B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617C10DF" w14:textId="77777777" w:rsidR="000E75A0" w:rsidRPr="00395E4B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A03092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СОГЛАСИЕ</w:t>
      </w:r>
    </w:p>
    <w:p w14:paraId="6F745104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5C54E995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BD0FD0C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227E79">
        <w:rPr>
          <w:rFonts w:ascii="Times New Roman" w:hAnsi="Times New Roman"/>
          <w:sz w:val="20"/>
          <w:szCs w:val="20"/>
        </w:rPr>
        <w:t>${</w:t>
      </w:r>
      <w:r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Pr="00227E79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Pr="00EE184F">
        <w:rPr>
          <w:rFonts w:ascii="Times New Roman" w:hAnsi="Times New Roman"/>
          <w:sz w:val="20"/>
          <w:szCs w:val="20"/>
        </w:rPr>
        <w:t>${CLSEX</w:t>
      </w:r>
      <w:r>
        <w:rPr>
          <w:rFonts w:ascii="Times New Roman" w:hAnsi="Times New Roman"/>
          <w:sz w:val="20"/>
          <w:szCs w:val="20"/>
        </w:rPr>
        <w:t>2</w:t>
      </w:r>
      <w:r w:rsidRPr="00EE184F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3B888229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7EF63FB3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47F6A9F1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5CE25C63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72FF39FF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4460EB64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INN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ADR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553329A1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26D0D836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35035779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5C3F9E36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0FA574FB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59858238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71E191A8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67B93BF" w14:textId="759DC8C6" w:rsidR="000E75A0" w:rsidRPr="00395E4B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4DDFAA47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95E4B">
        <w:rPr>
          <w:rFonts w:ascii="Times New Roman" w:hAnsi="Times New Roman"/>
        </w:rPr>
        <w:t>«___» ______________ 202_г.</w:t>
      </w:r>
    </w:p>
    <w:p w14:paraId="18943FDC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A629B24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95E4B">
        <w:rPr>
          <w:rFonts w:ascii="Times New Roman" w:hAnsi="Times New Roman"/>
        </w:rPr>
        <w:t>Субъект персональных данных:</w:t>
      </w:r>
    </w:p>
    <w:p w14:paraId="03E65ABF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733FA60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95E4B">
        <w:rPr>
          <w:rFonts w:ascii="Times New Roman" w:hAnsi="Times New Roman"/>
        </w:rPr>
        <w:t xml:space="preserve">________________ /___________________________________________________ </w:t>
      </w:r>
    </w:p>
    <w:p w14:paraId="6018F610" w14:textId="77777777" w:rsidR="000E75A0" w:rsidRPr="00395E4B" w:rsidRDefault="000E75A0" w:rsidP="000E75A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95E4B">
        <w:rPr>
          <w:rFonts w:ascii="Times New Roman" w:hAnsi="Times New Roman"/>
          <w:sz w:val="16"/>
          <w:szCs w:val="16"/>
        </w:rPr>
        <w:tab/>
        <w:t>(подпись)</w:t>
      </w:r>
      <w:r w:rsidRPr="00395E4B">
        <w:rPr>
          <w:rFonts w:ascii="Times New Roman" w:hAnsi="Times New Roman"/>
          <w:sz w:val="16"/>
          <w:szCs w:val="16"/>
        </w:rPr>
        <w:tab/>
      </w:r>
      <w:r w:rsidRPr="00395E4B">
        <w:rPr>
          <w:rFonts w:ascii="Times New Roman" w:hAnsi="Times New Roman"/>
          <w:sz w:val="16"/>
          <w:szCs w:val="16"/>
        </w:rPr>
        <w:tab/>
      </w:r>
      <w:r w:rsidRPr="00395E4B">
        <w:rPr>
          <w:rFonts w:ascii="Times New Roman" w:hAnsi="Times New Roman"/>
          <w:sz w:val="16"/>
          <w:szCs w:val="16"/>
        </w:rPr>
        <w:tab/>
      </w:r>
      <w:r w:rsidRPr="00395E4B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8A49EB4" w14:textId="77777777" w:rsidR="000E75A0" w:rsidRPr="00395E4B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691F88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EB6A77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602AB2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52FC35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A23560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E67F97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B983EB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06B3D3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2D7D3E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2A9A53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4415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93C2FA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ABD97E" w14:textId="77777777" w:rsidR="000E75A0" w:rsidRPr="00395E4B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C3AD76" w14:textId="77777777" w:rsidR="000E75A0" w:rsidRPr="00395E4B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E256EA" w14:textId="77777777" w:rsidR="009A37FA" w:rsidRPr="00395E4B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риложение №</w:t>
      </w:r>
      <w:r w:rsidR="00CE5A80" w:rsidRPr="00395E4B">
        <w:rPr>
          <w:rFonts w:ascii="Times New Roman" w:hAnsi="Times New Roman"/>
          <w:sz w:val="20"/>
          <w:szCs w:val="20"/>
        </w:rPr>
        <w:t>4</w:t>
      </w:r>
    </w:p>
    <w:p w14:paraId="082D410D" w14:textId="77777777" w:rsidR="009A37FA" w:rsidRPr="00395E4B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B2554E2" w14:textId="77777777" w:rsidR="009A37FA" w:rsidRPr="00395E4B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72362EAD" w14:textId="77777777" w:rsidR="009A37FA" w:rsidRPr="00395E4B" w:rsidRDefault="00C74025">
      <w:pPr>
        <w:pStyle w:val="af"/>
        <w:ind w:firstLine="360"/>
        <w:jc w:val="center"/>
        <w:rPr>
          <w:b/>
          <w:sz w:val="20"/>
        </w:rPr>
      </w:pPr>
      <w:r w:rsidRPr="00395E4B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395E4B" w14:paraId="5BF31B49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23A9951E" w14:textId="77777777" w:rsidR="009A37FA" w:rsidRPr="00395E4B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3BCA5386" w14:textId="77777777" w:rsidR="009A37FA" w:rsidRPr="00395E4B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395E4B" w14:paraId="50FC7CE1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186AB708" w14:textId="77777777" w:rsidR="009A37FA" w:rsidRPr="00395E4B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395E4B" w14:paraId="5763099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4FAED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8F22AB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2D5CACE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395E4B" w14:paraId="4B1A30B0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73CB9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E56ECC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57C63E3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B4EDA50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395E4B" w14:paraId="70604CE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6CAB31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4478E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2E00F9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8C1DDA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395E4B" w14:paraId="0F80228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973C5A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971D83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395E4B" w14:paraId="2A3502D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1B859A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54044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395E4B" w14:paraId="3D1292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EBBC7C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4EC01E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395E4B" w14:paraId="0520E49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8740D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BCEBC7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395E4B" w14:paraId="1E603620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9EE5A0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FFE0C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395E4B" w14:paraId="0412FED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0923B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5AB34B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395E4B" w14:paraId="5E969E3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C66EB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291632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395E4B" w14:paraId="2A76804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341BC1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DA8D9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395E4B" w14:paraId="0418E2F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249E0E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AD04CA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395E4B" w14:paraId="254A4AA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9C881E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C2BBEF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395E4B" w14:paraId="6DEDD4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E1F77C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8422E10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395E4B" w14:paraId="7B5695E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7FC72A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C67A8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395E4B" w14:paraId="7D25E85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1C67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E78D5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395E4B" w14:paraId="63EFFCC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2504CF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DA5927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395E4B" w14:paraId="5C2D9B6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8C11E3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B0AEC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395E4B" w14:paraId="3AA1E0B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AF7E2E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3889AA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395E4B" w14:paraId="73956EB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F37BE5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8D662C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395E4B" w14:paraId="32ECE43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6C630C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C4B619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395E4B" w14:paraId="68AD7F5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4FC929C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891491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395E4B" w14:paraId="5FB1442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FC4A0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3B2068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395E4B" w14:paraId="213B6D7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E90879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9ADF27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395E4B" w14:paraId="7C8B5CD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FE3248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7FE298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395E4B" w14:paraId="2C9CC3C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97533D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0529EA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395E4B" w14:paraId="2AD94E1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50EBCB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16AD77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395E4B" w14:paraId="10A3AD1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D95C26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550323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395E4B" w14:paraId="3FC0372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2352DC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29982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395E4B" w14:paraId="68FEAD0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C10217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E1A83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395E4B" w14:paraId="0AEEE24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0D40D317" w14:textId="77777777" w:rsidR="009A37FA" w:rsidRPr="00395E4B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A37FA" w:rsidRPr="00395E4B" w14:paraId="1BAE3DC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96AF41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21EDD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395E4B" w14:paraId="6B69C53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683D72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E0C17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395E4B" w14:paraId="37D2006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3BFE5E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3E308B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395E4B" w14:paraId="415226E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65C0BE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09FE64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395E4B" w14:paraId="032C797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AB688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D5B92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395E4B" w14:paraId="235B5D3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3C867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8FFAB4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395E4B" w14:paraId="1EF403E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313382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35E2D1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395E4B" w14:paraId="13DBFD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458E4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7014D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395E4B" w14:paraId="5407F9D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9972F5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FF310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395E4B" w14:paraId="522B967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109487C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C2E958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395E4B" w14:paraId="4FA3AE8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D382A1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EB2E26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395E4B" w14:paraId="265112D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56B649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3FE856B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395E4B" w14:paraId="054DE52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F4BB79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CDEEC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395E4B" w14:paraId="38BD713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85C6D4C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CD9C09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395E4B" w14:paraId="23DEFFD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AD0C1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7B5C8A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395E4B" w14:paraId="479B04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09A0C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56A3C60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395E4B" w14:paraId="5B41E3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008DC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D4C180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395E4B" w14:paraId="1E56490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9B66A5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619FEF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F3B82F4" w14:textId="77777777" w:rsidR="009A37FA" w:rsidRPr="00395E4B" w:rsidRDefault="00C74025">
      <w:pPr>
        <w:pStyle w:val="af"/>
        <w:ind w:firstLine="360"/>
        <w:jc w:val="both"/>
        <w:rPr>
          <w:sz w:val="20"/>
        </w:rPr>
      </w:pPr>
      <w:r w:rsidRPr="00395E4B">
        <w:rPr>
          <w:bCs/>
          <w:sz w:val="20"/>
        </w:rPr>
        <w:t>Я, ${</w:t>
      </w:r>
      <w:r w:rsidRPr="00395E4B">
        <w:rPr>
          <w:sz w:val="20"/>
          <w:lang w:val="en-US"/>
        </w:rPr>
        <w:t>CLNAME</w:t>
      </w:r>
      <w:r w:rsidRPr="00395E4B">
        <w:rPr>
          <w:sz w:val="20"/>
        </w:rPr>
        <w:t>}, паспорт: серия ${</w:t>
      </w:r>
      <w:r w:rsidRPr="00395E4B">
        <w:rPr>
          <w:sz w:val="20"/>
          <w:lang w:val="en-US"/>
        </w:rPr>
        <w:t>CLPASS</w:t>
      </w:r>
      <w:r w:rsidRPr="00395E4B">
        <w:rPr>
          <w:sz w:val="20"/>
        </w:rPr>
        <w:t>} номер ${</w:t>
      </w:r>
      <w:r w:rsidRPr="00395E4B">
        <w:rPr>
          <w:sz w:val="20"/>
          <w:lang w:val="en-US"/>
        </w:rPr>
        <w:t>CLPASN</w:t>
      </w:r>
      <w:r w:rsidRPr="00395E4B">
        <w:rPr>
          <w:sz w:val="20"/>
        </w:rPr>
        <w:t>}, выданный ${</w:t>
      </w:r>
      <w:r w:rsidRPr="00395E4B">
        <w:rPr>
          <w:sz w:val="20"/>
          <w:lang w:val="en-US"/>
        </w:rPr>
        <w:t>CLPASORG</w:t>
      </w:r>
      <w:r w:rsidRPr="00395E4B">
        <w:rPr>
          <w:sz w:val="20"/>
        </w:rPr>
        <w:t>} ${</w:t>
      </w:r>
      <w:r w:rsidRPr="00395E4B">
        <w:rPr>
          <w:sz w:val="20"/>
          <w:lang w:val="en-US"/>
        </w:rPr>
        <w:t>CLPASDATE</w:t>
      </w:r>
      <w:r w:rsidRPr="00395E4B">
        <w:rPr>
          <w:sz w:val="20"/>
        </w:rPr>
        <w:t>}, ${</w:t>
      </w:r>
      <w:r w:rsidRPr="00395E4B">
        <w:rPr>
          <w:sz w:val="20"/>
          <w:lang w:val="en-US"/>
        </w:rPr>
        <w:t>CLBIRTHDATE</w:t>
      </w:r>
      <w:r w:rsidRPr="00395E4B">
        <w:rPr>
          <w:sz w:val="20"/>
        </w:rPr>
        <w:t>} года рождения, зарегистрированный по адресу: ${</w:t>
      </w:r>
      <w:r w:rsidRPr="00395E4B">
        <w:rPr>
          <w:sz w:val="20"/>
          <w:lang w:val="en-US"/>
        </w:rPr>
        <w:t>CLADRREG</w:t>
      </w:r>
      <w:r w:rsidRPr="00395E4B">
        <w:rPr>
          <w:sz w:val="20"/>
        </w:rPr>
        <w:t>} ${</w:t>
      </w:r>
      <w:r w:rsidRPr="00395E4B">
        <w:rPr>
          <w:sz w:val="20"/>
          <w:lang w:val="en-US"/>
        </w:rPr>
        <w:t>CLSEX</w:t>
      </w:r>
      <w:r w:rsidRPr="00395E4B">
        <w:rPr>
          <w:sz w:val="20"/>
        </w:rPr>
        <w:t>1</w:t>
      </w:r>
      <w:proofErr w:type="gramStart"/>
      <w:r w:rsidRPr="00395E4B">
        <w:rPr>
          <w:sz w:val="20"/>
        </w:rPr>
        <w:t>}  Заказчик</w:t>
      </w:r>
      <w:proofErr w:type="gramEnd"/>
      <w:r w:rsidRPr="00395E4B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591BB171" w14:textId="77777777" w:rsidR="009A37FA" w:rsidRPr="00395E4B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Заказчик:</w:t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6731DFC" w14:textId="77777777" w:rsidR="009A37FA" w:rsidRPr="00395E4B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9520F88" w14:textId="77777777" w:rsidR="009A37FA" w:rsidRPr="00395E4B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2ABD15" w14:textId="77777777" w:rsidR="009A37FA" w:rsidRPr="00395E4B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_____________/</w:t>
      </w:r>
      <w:r w:rsidRPr="00395E4B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95E4B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95E4B">
        <w:rPr>
          <w:rFonts w:ascii="Times New Roman" w:hAnsi="Times New Roman"/>
          <w:sz w:val="20"/>
          <w:szCs w:val="20"/>
          <w:u w:val="single"/>
        </w:rPr>
        <w:t>2}</w:t>
      </w:r>
    </w:p>
    <w:p w14:paraId="4EA49EF4" w14:textId="77777777" w:rsidR="009A37FA" w:rsidRPr="00395E4B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одпись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</w:r>
    </w:p>
    <w:p w14:paraId="1C72C5B1" w14:textId="77777777" w:rsidR="009A37FA" w:rsidRPr="00395E4B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6E2FA" w14:textId="77777777" w:rsidR="009A37FA" w:rsidRPr="00395E4B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0E7C31" w14:textId="77777777" w:rsidR="009A37FA" w:rsidRPr="00395E4B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BF48E1" w14:textId="77777777" w:rsidR="009A37FA" w:rsidRPr="00395E4B" w:rsidRDefault="009A37FA">
      <w:pPr>
        <w:pStyle w:val="af"/>
        <w:ind w:firstLine="360"/>
        <w:jc w:val="both"/>
        <w:rPr>
          <w:sz w:val="20"/>
        </w:rPr>
      </w:pPr>
    </w:p>
    <w:p w14:paraId="265BBADA" w14:textId="77777777" w:rsidR="009A37FA" w:rsidRPr="00395E4B" w:rsidRDefault="009A37FA">
      <w:pPr>
        <w:pStyle w:val="af"/>
        <w:ind w:firstLine="360"/>
        <w:jc w:val="both"/>
        <w:rPr>
          <w:sz w:val="20"/>
        </w:rPr>
      </w:pPr>
    </w:p>
    <w:p w14:paraId="281C123E" w14:textId="77777777" w:rsidR="009A37FA" w:rsidRPr="00395E4B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rPr>
          <w:sz w:val="20"/>
          <w:szCs w:val="20"/>
        </w:rPr>
        <w:br w:type="page"/>
      </w:r>
    </w:p>
    <w:p w14:paraId="57F48E38" w14:textId="77777777" w:rsidR="009A37FA" w:rsidRPr="00395E4B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 w:rsidRPr="00395E4B">
        <w:rPr>
          <w:rFonts w:ascii="Times New Roman" w:hAnsi="Times New Roman"/>
          <w:sz w:val="20"/>
          <w:szCs w:val="20"/>
        </w:rPr>
        <w:t>5</w:t>
      </w:r>
    </w:p>
    <w:p w14:paraId="5C00CEF0" w14:textId="77777777" w:rsidR="009A37FA" w:rsidRPr="00395E4B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0FA9CD" w14:textId="77777777" w:rsidR="009A37FA" w:rsidRPr="00395E4B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41F1E46E" w14:textId="77777777" w:rsidR="009A37FA" w:rsidRPr="00395E4B" w:rsidRDefault="00C74025">
      <w:pPr>
        <w:pStyle w:val="af"/>
        <w:ind w:firstLine="360"/>
        <w:jc w:val="center"/>
        <w:rPr>
          <w:b/>
        </w:rPr>
      </w:pPr>
      <w:r w:rsidRPr="00395E4B">
        <w:rPr>
          <w:b/>
        </w:rPr>
        <w:t>Расписка об ознакомлении с процедурой признания несостоятельным (банкротом)</w:t>
      </w:r>
    </w:p>
    <w:p w14:paraId="77D52A52" w14:textId="77777777" w:rsidR="009A37FA" w:rsidRPr="00395E4B" w:rsidRDefault="00C74025">
      <w:pPr>
        <w:pStyle w:val="af"/>
        <w:ind w:firstLine="360"/>
        <w:jc w:val="center"/>
        <w:rPr>
          <w:b/>
        </w:rPr>
      </w:pPr>
      <w:r w:rsidRPr="00395E4B">
        <w:rPr>
          <w:b/>
        </w:rPr>
        <w:t>клиента</w:t>
      </w:r>
    </w:p>
    <w:p w14:paraId="47C58E3D" w14:textId="77777777" w:rsidR="009A37FA" w:rsidRPr="00395E4B" w:rsidRDefault="00C74025">
      <w:pPr>
        <w:pStyle w:val="af"/>
        <w:ind w:firstLine="360"/>
        <w:jc w:val="both"/>
      </w:pPr>
      <w:r w:rsidRPr="00395E4B">
        <w:tab/>
        <w:t>Мне, ${</w:t>
      </w:r>
      <w:r w:rsidRPr="00395E4B">
        <w:rPr>
          <w:lang w:val="en-US"/>
        </w:rPr>
        <w:t>CLNAME</w:t>
      </w:r>
      <w:r w:rsidRPr="00395E4B">
        <w:t>}, разъяснено и понятно, что:</w:t>
      </w:r>
    </w:p>
    <w:p w14:paraId="00EE9D25" w14:textId="77777777" w:rsidR="009A37FA" w:rsidRPr="00395E4B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5D0F45E5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DF9378A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0E75A0" w:rsidRPr="00395E4B">
        <w:rPr>
          <w:rFonts w:ascii="Times New Roman" w:hAnsi="Times New Roman"/>
          <w:sz w:val="20"/>
          <w:szCs w:val="20"/>
        </w:rPr>
        <w:t>сведения финансовому</w:t>
      </w:r>
      <w:r w:rsidRPr="00395E4B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4CD463CD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0B0591EF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6FBC24DC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95E4B">
        <w:rPr>
          <w:rFonts w:ascii="Times New Roman" w:hAnsi="Times New Roman"/>
          <w:sz w:val="20"/>
          <w:szCs w:val="20"/>
          <w:u w:val="single"/>
        </w:rPr>
        <w:t>ВСЕ</w:t>
      </w:r>
      <w:r w:rsidRPr="00395E4B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1FDEFE1D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8C7717B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6595872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</w:t>
      </w:r>
      <w:r w:rsidR="005747A6" w:rsidRPr="00395E4B">
        <w:rPr>
          <w:rFonts w:ascii="Times New Roman" w:hAnsi="Times New Roman"/>
          <w:sz w:val="20"/>
          <w:szCs w:val="20"/>
        </w:rPr>
        <w:t xml:space="preserve"> пяти</w:t>
      </w:r>
      <w:r w:rsidRPr="00395E4B">
        <w:rPr>
          <w:rFonts w:ascii="Times New Roman" w:hAnsi="Times New Roman"/>
          <w:sz w:val="20"/>
          <w:szCs w:val="20"/>
        </w:rPr>
        <w:t xml:space="preserve"> тысяч трёхсот) рублей, которые состоят из </w:t>
      </w:r>
      <w:r w:rsidRPr="00395E4B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4CA2E24F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1FD0C2D3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95E4B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95E4B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6CECF21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6ECDA7C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2786BB6A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6D0885A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390BE366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181F9FE4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1045AD85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95E4B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95E4B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95E4B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5C1E89ED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A9E354C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95E4B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95E4B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426F632D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463C8286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1A682BF8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296B820A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1C689546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6. Настоящим </w:t>
      </w:r>
      <w:r w:rsidR="000E75A0" w:rsidRPr="00395E4B">
        <w:rPr>
          <w:rFonts w:ascii="Times New Roman" w:hAnsi="Times New Roman"/>
          <w:sz w:val="20"/>
          <w:szCs w:val="20"/>
        </w:rPr>
        <w:t>я подтверждаю</w:t>
      </w:r>
      <w:r w:rsidRPr="00395E4B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0E75A0" w:rsidRPr="00395E4B">
        <w:rPr>
          <w:rFonts w:ascii="Times New Roman" w:hAnsi="Times New Roman"/>
          <w:sz w:val="20"/>
          <w:szCs w:val="20"/>
        </w:rPr>
        <w:t>обо всех сделках,</w:t>
      </w:r>
      <w:r w:rsidRPr="00395E4B"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73335786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 w:rsidRPr="00395E4B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95E4B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13B19942" w14:textId="77777777" w:rsidR="00707BF7" w:rsidRPr="00395E4B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1F5129E8" w14:textId="77777777" w:rsidR="00707BF7" w:rsidRPr="00395E4B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Мне разъяснена и понятна процедура утверждения локального плана реструктуризации в процедуре банкротства,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07C17437" w14:textId="77777777" w:rsidR="00707BF7" w:rsidRPr="00395E4B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) до окончания процедуры банкротства. </w:t>
      </w:r>
    </w:p>
    <w:p w14:paraId="239407AC" w14:textId="77777777" w:rsidR="00707BF7" w:rsidRPr="00395E4B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</w:t>
      </w:r>
    </w:p>
    <w:p w14:paraId="00F712FA" w14:textId="77777777" w:rsidR="00707BF7" w:rsidRPr="00395E4B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219FAADB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56A6995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5E6125D2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4FF4E3AF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00CF926F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6316858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07CBE68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95E4B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95E4B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A150D4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3A6C5F0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0E75A0" w:rsidRPr="00395E4B">
        <w:rPr>
          <w:rFonts w:ascii="Times New Roman" w:hAnsi="Times New Roman"/>
          <w:sz w:val="20"/>
          <w:szCs w:val="20"/>
        </w:rPr>
        <w:t>невыполнения</w:t>
      </w:r>
      <w:r w:rsidRPr="00395E4B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30043179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0E75A0" w:rsidRPr="00395E4B">
        <w:rPr>
          <w:rFonts w:ascii="Times New Roman" w:hAnsi="Times New Roman"/>
          <w:sz w:val="20"/>
          <w:szCs w:val="20"/>
        </w:rPr>
        <w:t>что,</w:t>
      </w:r>
      <w:r w:rsidRPr="00395E4B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2BEACC05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9A1A638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ab/>
        <w:t>Я, ${</w:t>
      </w:r>
      <w:r w:rsidRPr="00395E4B">
        <w:rPr>
          <w:rFonts w:ascii="Times New Roman" w:hAnsi="Times New Roman"/>
          <w:sz w:val="20"/>
          <w:szCs w:val="20"/>
          <w:lang w:val="en-US"/>
        </w:rPr>
        <w:t>CLNAME</w:t>
      </w:r>
      <w:r w:rsidRPr="00395E4B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9729A57" w14:textId="77777777" w:rsidR="009A37FA" w:rsidRPr="00395E4B" w:rsidRDefault="00C74025">
      <w:pPr>
        <w:pStyle w:val="af"/>
        <w:ind w:firstLine="360"/>
        <w:jc w:val="both"/>
      </w:pPr>
      <w:r w:rsidRPr="00395E4B">
        <w:rPr>
          <w:bCs/>
        </w:rPr>
        <w:t xml:space="preserve">_____________/__________________________________________________________________/____________________               </w:t>
      </w:r>
    </w:p>
    <w:p w14:paraId="3C98004E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 w:rsidRPr="00395E4B">
        <w:rPr>
          <w:bCs/>
          <w:sz w:val="18"/>
          <w:szCs w:val="18"/>
        </w:rPr>
        <w:t>подпись</w:t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  <w:t xml:space="preserve">                             дата</w:t>
      </w:r>
    </w:p>
    <w:p w14:paraId="2E507E30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05C6B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A514B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17F60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469D6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111BA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5DFDED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E3527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DFE2F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12227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C15D84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2D577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120C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D38D7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E7154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271E3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F7914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94BE3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524EE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4A99E6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2EAEE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F7E94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BDD03E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EAA6E0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10BCB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255E93" w14:textId="77777777"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AA04EB" w14:textId="77777777"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8B8B35" w14:textId="77777777"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B682F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04198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5415E0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D8174E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C02D884" w14:textId="77777777" w:rsidR="009A37FA" w:rsidRDefault="009A37FA">
      <w:pPr>
        <w:spacing w:after="0" w:line="240" w:lineRule="auto"/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4CA1F" w14:textId="77777777" w:rsidR="00A55588" w:rsidRDefault="00A55588" w:rsidP="009A37FA">
      <w:pPr>
        <w:spacing w:after="0" w:line="240" w:lineRule="auto"/>
      </w:pPr>
      <w:r>
        <w:separator/>
      </w:r>
    </w:p>
  </w:endnote>
  <w:endnote w:type="continuationSeparator" w:id="0">
    <w:p w14:paraId="3EFBB357" w14:textId="77777777" w:rsidR="00A55588" w:rsidRDefault="00A55588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4CBB5" w14:textId="77777777" w:rsidR="009F33EB" w:rsidRDefault="009F33EB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29979A2C" w14:textId="77777777" w:rsidR="009F33EB" w:rsidRDefault="009F33EB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21921" w14:textId="77777777" w:rsidR="00A55588" w:rsidRDefault="00A55588" w:rsidP="009A37FA">
      <w:pPr>
        <w:spacing w:after="0" w:line="240" w:lineRule="auto"/>
      </w:pPr>
      <w:r>
        <w:separator/>
      </w:r>
    </w:p>
  </w:footnote>
  <w:footnote w:type="continuationSeparator" w:id="0">
    <w:p w14:paraId="2804FE23" w14:textId="77777777" w:rsidR="00A55588" w:rsidRDefault="00A55588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2EF5" w14:textId="6CD30378" w:rsidR="009F33EB" w:rsidRDefault="009F33EB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5E28A7">
      <w:rPr>
        <w:noProof/>
      </w:rPr>
      <w:t>14</w:t>
    </w:r>
    <w:r>
      <w:fldChar w:fldCharType="end"/>
    </w:r>
  </w:p>
  <w:p w14:paraId="07105BC0" w14:textId="77777777" w:rsidR="009F33EB" w:rsidRDefault="009F33EB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4EB"/>
    <w:rsid w:val="000E75A0"/>
    <w:rsid w:val="001224D9"/>
    <w:rsid w:val="00172531"/>
    <w:rsid w:val="001E791C"/>
    <w:rsid w:val="002D3639"/>
    <w:rsid w:val="00395E4B"/>
    <w:rsid w:val="005017F4"/>
    <w:rsid w:val="005747A6"/>
    <w:rsid w:val="005E28A7"/>
    <w:rsid w:val="00707BF7"/>
    <w:rsid w:val="0073054B"/>
    <w:rsid w:val="0073735E"/>
    <w:rsid w:val="00754F33"/>
    <w:rsid w:val="007A7830"/>
    <w:rsid w:val="008A3482"/>
    <w:rsid w:val="008F59F1"/>
    <w:rsid w:val="009A37FA"/>
    <w:rsid w:val="009F33EB"/>
    <w:rsid w:val="00A16C63"/>
    <w:rsid w:val="00A55588"/>
    <w:rsid w:val="00AA3B74"/>
    <w:rsid w:val="00AD1455"/>
    <w:rsid w:val="00B046F1"/>
    <w:rsid w:val="00BA57BA"/>
    <w:rsid w:val="00C33546"/>
    <w:rsid w:val="00C74025"/>
    <w:rsid w:val="00CE5A80"/>
    <w:rsid w:val="00F61757"/>
    <w:rsid w:val="00F8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9AFB"/>
  <w15:docId w15:val="{4414A89A-2BA0-4DD9-8C75-90BA2F4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9F33EB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9F33E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17D0-FEF4-466B-BA9A-2F50622F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17</Words>
  <Characters>3544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4</cp:revision>
  <cp:lastPrinted>2022-05-30T05:16:00Z</cp:lastPrinted>
  <dcterms:created xsi:type="dcterms:W3CDTF">2024-06-05T04:19:00Z</dcterms:created>
  <dcterms:modified xsi:type="dcterms:W3CDTF">2024-08-14T0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